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29" w:rsidRDefault="00795429" w:rsidP="00795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95429" w:rsidRDefault="00795429" w:rsidP="00795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795429" w:rsidRDefault="00795429" w:rsidP="00795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6EC" w:rsidRDefault="002026EC" w:rsidP="00202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6EC" w:rsidRDefault="002026EC" w:rsidP="00795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 июля 2017 года № 637</w:t>
      </w:r>
    </w:p>
    <w:p w:rsidR="002026EC" w:rsidRDefault="002026EC" w:rsidP="00202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6EC" w:rsidRDefault="002026EC" w:rsidP="00202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6EC" w:rsidRDefault="002026EC" w:rsidP="002026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026EC" w:rsidRDefault="002026EC" w:rsidP="002026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гачевского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Саратов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26EC" w:rsidRPr="006E1FB4" w:rsidRDefault="002026EC" w:rsidP="002026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от 15 октября 2015 года № 924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26EC" w:rsidRDefault="002026EC" w:rsidP="002026EC">
      <w:pPr>
        <w:spacing w:after="0" w:line="240" w:lineRule="auto"/>
        <w:jc w:val="both"/>
        <w:outlineLvl w:val="1"/>
        <w:rPr>
          <w:rFonts w:ascii="Times New Roman" w:hAnsi="Times New Roman"/>
          <w:bCs/>
          <w:caps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а основании </w:t>
      </w:r>
      <w:r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color w:val="000000"/>
          <w:sz w:val="28"/>
          <w:szCs w:val="28"/>
        </w:rPr>
        <w:t xml:space="preserve">Пугачевского муниципального райо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-раци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угачевского муниципального района  </w:t>
      </w:r>
      <w:r>
        <w:rPr>
          <w:rFonts w:ascii="Times New Roman" w:hAnsi="Times New Roman"/>
          <w:bCs/>
          <w:caps/>
          <w:kern w:val="36"/>
          <w:sz w:val="28"/>
          <w:szCs w:val="28"/>
        </w:rPr>
        <w:t>постановляет:</w:t>
      </w:r>
    </w:p>
    <w:p w:rsidR="002026EC" w:rsidRPr="006E1FB4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Внести в </w:t>
      </w:r>
      <w:r w:rsidRPr="009D50F7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Pr="009D50F7">
        <w:rPr>
          <w:rFonts w:ascii="Times New Roman" w:hAnsi="Times New Roman"/>
          <w:sz w:val="28"/>
          <w:szCs w:val="28"/>
        </w:rPr>
        <w:t xml:space="preserve">администрации Пугачевского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0F7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-</w:t>
      </w:r>
      <w:r w:rsidRPr="009D50F7">
        <w:rPr>
          <w:rFonts w:ascii="Times New Roman" w:hAnsi="Times New Roman"/>
          <w:sz w:val="28"/>
          <w:szCs w:val="28"/>
        </w:rPr>
        <w:t>ного</w:t>
      </w:r>
      <w:proofErr w:type="spellEnd"/>
      <w:r w:rsidRPr="009D50F7">
        <w:rPr>
          <w:rFonts w:ascii="Times New Roman" w:hAnsi="Times New Roman"/>
          <w:sz w:val="28"/>
          <w:szCs w:val="28"/>
        </w:rPr>
        <w:t xml:space="preserve"> района Саратовской области от 15 октября 2015 года № 924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муниципальной программы «Обеспеч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ил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меще-ния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лодых семей, проживающих на территории Пугачевского муниципального района Саратовской области на 2016-2020 годы» следующие изменения: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иложении: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тексту слов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аспорте программы: 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зиции «Объем и источники обеспечения программы»: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ифры «33645,529; 3701,008; 7738,471;</w:t>
      </w:r>
      <w:r w:rsidRPr="00BD48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1945,080; 260,970» заменить соответственно цифрами «33421,6;  3947,8;  7491,7; 21721,1; 261,0»;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зделе 4 «Ресурсное обеспечение программы»: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абзаце втором цифры «33645,529» заменить цифрами  33421,6;  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третьем цифры  «3701,008» заменить цифрами 3947,8;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четвертом цифры «7738,471» заменить цифрами 7491,7;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пятом цифры  «21945,080» заменить цифрами  21721,1;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абзаце шестом цифры  «260,970» заменить цифрами  261,0; 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грамме изложить в новой редакции согласно приложению.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</w:t>
      </w:r>
      <w:r w:rsidR="00795429">
        <w:rPr>
          <w:rFonts w:ascii="Times New Roman" w:hAnsi="Times New Roman"/>
          <w:color w:val="000000"/>
          <w:sz w:val="28"/>
          <w:szCs w:val="28"/>
        </w:rPr>
        <w:t xml:space="preserve">льного района в </w:t>
      </w:r>
      <w:proofErr w:type="spellStart"/>
      <w:r w:rsidR="00795429">
        <w:rPr>
          <w:rFonts w:ascii="Times New Roman" w:hAnsi="Times New Roman"/>
          <w:color w:val="000000"/>
          <w:sz w:val="28"/>
          <w:szCs w:val="28"/>
        </w:rPr>
        <w:t>информа-ционно-</w:t>
      </w:r>
      <w:r>
        <w:rPr>
          <w:rFonts w:ascii="Times New Roman" w:hAnsi="Times New Roman"/>
          <w:color w:val="000000"/>
          <w:sz w:val="28"/>
          <w:szCs w:val="28"/>
        </w:rPr>
        <w:t>коммуникацио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ти Интернет.</w:t>
      </w:r>
    </w:p>
    <w:p w:rsidR="002026EC" w:rsidRDefault="002026EC" w:rsidP="002026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2026EC" w:rsidRDefault="002026EC" w:rsidP="002026E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2026EC" w:rsidRDefault="002026EC" w:rsidP="0020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EC" w:rsidRDefault="002026EC" w:rsidP="0020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EC" w:rsidRPr="0050733A" w:rsidRDefault="002026EC" w:rsidP="0020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3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50733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2026EC" w:rsidRPr="0050733A" w:rsidRDefault="002026EC" w:rsidP="0020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3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50733A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951616" w:rsidRPr="0019621C" w:rsidRDefault="00951616" w:rsidP="00951616">
      <w:pPr>
        <w:pStyle w:val="a3"/>
        <w:ind w:firstLine="3686"/>
        <w:rPr>
          <w:rFonts w:ascii="Times New Roman" w:hAnsi="Times New Roman"/>
          <w:sz w:val="28"/>
          <w:szCs w:val="28"/>
        </w:rPr>
      </w:pPr>
      <w:r w:rsidRPr="0019621C">
        <w:rPr>
          <w:rFonts w:ascii="Times New Roman" w:hAnsi="Times New Roman"/>
          <w:sz w:val="28"/>
          <w:szCs w:val="28"/>
        </w:rPr>
        <w:lastRenderedPageBreak/>
        <w:t xml:space="preserve">Приложение  к подпрограмме </w:t>
      </w:r>
    </w:p>
    <w:p w:rsidR="00951616" w:rsidRPr="0019621C" w:rsidRDefault="00951616" w:rsidP="00951616">
      <w:pPr>
        <w:pStyle w:val="a3"/>
        <w:ind w:firstLine="3686"/>
        <w:rPr>
          <w:rFonts w:ascii="Times New Roman" w:hAnsi="Times New Roman"/>
          <w:bCs/>
          <w:sz w:val="28"/>
          <w:szCs w:val="28"/>
        </w:rPr>
      </w:pPr>
      <w:r w:rsidRPr="0019621C">
        <w:rPr>
          <w:rFonts w:ascii="Times New Roman" w:hAnsi="Times New Roman"/>
          <w:sz w:val="28"/>
          <w:szCs w:val="28"/>
        </w:rPr>
        <w:t>«</w:t>
      </w:r>
      <w:r w:rsidRPr="0019621C">
        <w:rPr>
          <w:rFonts w:ascii="Times New Roman" w:hAnsi="Times New Roman"/>
          <w:bCs/>
          <w:sz w:val="28"/>
          <w:szCs w:val="28"/>
        </w:rPr>
        <w:t xml:space="preserve">Обеспечение жилыми помещениями      </w:t>
      </w:r>
    </w:p>
    <w:p w:rsidR="00951616" w:rsidRPr="0019621C" w:rsidRDefault="00951616" w:rsidP="00951616">
      <w:pPr>
        <w:pStyle w:val="a3"/>
        <w:ind w:firstLine="3686"/>
        <w:rPr>
          <w:rFonts w:ascii="Times New Roman" w:hAnsi="Times New Roman"/>
          <w:bCs/>
          <w:sz w:val="28"/>
          <w:szCs w:val="28"/>
        </w:rPr>
      </w:pPr>
      <w:r w:rsidRPr="0019621C">
        <w:rPr>
          <w:rFonts w:ascii="Times New Roman" w:hAnsi="Times New Roman"/>
          <w:bCs/>
          <w:sz w:val="28"/>
          <w:szCs w:val="28"/>
        </w:rPr>
        <w:t xml:space="preserve"> молодых семей, проживающих на территории    </w:t>
      </w:r>
    </w:p>
    <w:p w:rsidR="00951616" w:rsidRPr="0019621C" w:rsidRDefault="00951616" w:rsidP="00951616">
      <w:pPr>
        <w:pStyle w:val="a3"/>
        <w:ind w:firstLine="3686"/>
        <w:rPr>
          <w:rFonts w:ascii="Times New Roman" w:hAnsi="Times New Roman"/>
          <w:bCs/>
          <w:sz w:val="28"/>
          <w:szCs w:val="28"/>
        </w:rPr>
      </w:pPr>
      <w:r w:rsidRPr="0019621C">
        <w:rPr>
          <w:rFonts w:ascii="Times New Roman" w:hAnsi="Times New Roman"/>
          <w:bCs/>
          <w:sz w:val="28"/>
          <w:szCs w:val="28"/>
        </w:rPr>
        <w:t xml:space="preserve"> Пугачевского муниципального района </w:t>
      </w:r>
    </w:p>
    <w:p w:rsidR="00951616" w:rsidRDefault="00951616" w:rsidP="00951616">
      <w:pPr>
        <w:pStyle w:val="a3"/>
        <w:ind w:firstLine="3686"/>
        <w:rPr>
          <w:rFonts w:ascii="Times New Roman" w:hAnsi="Times New Roman"/>
          <w:sz w:val="28"/>
          <w:szCs w:val="28"/>
        </w:rPr>
      </w:pPr>
      <w:r w:rsidRPr="0019621C">
        <w:rPr>
          <w:rFonts w:ascii="Times New Roman" w:hAnsi="Times New Roman"/>
          <w:bCs/>
          <w:sz w:val="28"/>
          <w:szCs w:val="28"/>
        </w:rPr>
        <w:t xml:space="preserve"> Саратовской области на 2016 -2020 годы</w:t>
      </w:r>
      <w:r w:rsidRPr="0019621C">
        <w:rPr>
          <w:rFonts w:ascii="Times New Roman" w:hAnsi="Times New Roman"/>
          <w:sz w:val="28"/>
          <w:szCs w:val="28"/>
        </w:rPr>
        <w:t>»</w:t>
      </w:r>
    </w:p>
    <w:p w:rsidR="00951616" w:rsidRPr="0019621C" w:rsidRDefault="00951616" w:rsidP="00951616">
      <w:pPr>
        <w:pStyle w:val="a3"/>
        <w:ind w:firstLine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4 июля 2017 года № 637</w:t>
      </w:r>
    </w:p>
    <w:p w:rsidR="00951616" w:rsidRPr="00702AF1" w:rsidRDefault="00951616" w:rsidP="00951616">
      <w:pPr>
        <w:pStyle w:val="a3"/>
        <w:ind w:firstLine="3686"/>
        <w:rPr>
          <w:rFonts w:ascii="Times New Roman" w:hAnsi="Times New Roman"/>
          <w:sz w:val="28"/>
          <w:szCs w:val="28"/>
        </w:rPr>
      </w:pPr>
    </w:p>
    <w:p w:rsidR="00951616" w:rsidRDefault="00951616" w:rsidP="009516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951616" w:rsidRDefault="00951616" w:rsidP="009516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951616" w:rsidRDefault="00951616" w:rsidP="00951616">
      <w:pPr>
        <w:pStyle w:val="a3"/>
        <w:rPr>
          <w:rFonts w:ascii="Times New Roman" w:hAnsi="Times New Roman"/>
          <w:sz w:val="28"/>
          <w:szCs w:val="28"/>
        </w:rPr>
      </w:pPr>
    </w:p>
    <w:p w:rsidR="00951616" w:rsidRPr="0019621C" w:rsidRDefault="00951616" w:rsidP="009516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621C">
        <w:rPr>
          <w:rFonts w:ascii="Times New Roman" w:hAnsi="Times New Roman"/>
          <w:b/>
          <w:sz w:val="28"/>
          <w:szCs w:val="28"/>
        </w:rPr>
        <w:t>Распределение средств</w:t>
      </w:r>
    </w:p>
    <w:p w:rsidR="00951616" w:rsidRPr="0019621C" w:rsidRDefault="00951616" w:rsidP="009516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621C">
        <w:rPr>
          <w:rFonts w:ascii="Times New Roman" w:hAnsi="Times New Roman"/>
          <w:b/>
          <w:sz w:val="28"/>
          <w:szCs w:val="28"/>
        </w:rPr>
        <w:t>на реализацию подпрограммы</w:t>
      </w:r>
    </w:p>
    <w:p w:rsidR="00951616" w:rsidRPr="0019621C" w:rsidRDefault="00951616" w:rsidP="009516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951616" w:rsidRPr="0019621C" w:rsidRDefault="00951616" w:rsidP="009516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23876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559"/>
        <w:gridCol w:w="1701"/>
        <w:gridCol w:w="1418"/>
        <w:gridCol w:w="1276"/>
        <w:gridCol w:w="1842"/>
      </w:tblGrid>
      <w:tr w:rsidR="00951616" w:rsidTr="007C6FFD">
        <w:trPr>
          <w:trHeight w:val="76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8EB">
              <w:rPr>
                <w:rFonts w:ascii="Times New Roman" w:hAnsi="Times New Roman"/>
                <w:sz w:val="24"/>
                <w:szCs w:val="24"/>
              </w:rPr>
              <w:t>«</w:t>
            </w:r>
            <w:r w:rsidRPr="008938EB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</w:p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8EB">
              <w:rPr>
                <w:rFonts w:ascii="Times New Roman" w:hAnsi="Times New Roman"/>
                <w:bCs/>
                <w:sz w:val="24"/>
                <w:szCs w:val="24"/>
              </w:rPr>
              <w:t>жилыми</w:t>
            </w:r>
          </w:p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8EB">
              <w:rPr>
                <w:rFonts w:ascii="Times New Roman" w:hAnsi="Times New Roman"/>
                <w:bCs/>
                <w:sz w:val="24"/>
                <w:szCs w:val="24"/>
              </w:rPr>
              <w:t>помещениями</w:t>
            </w:r>
          </w:p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8EB">
              <w:rPr>
                <w:rFonts w:ascii="Times New Roman" w:hAnsi="Times New Roman"/>
                <w:bCs/>
                <w:sz w:val="24"/>
                <w:szCs w:val="24"/>
              </w:rPr>
              <w:t>молодых семей</w:t>
            </w:r>
          </w:p>
          <w:p w:rsidR="00951616" w:rsidRDefault="00951616" w:rsidP="007C6FF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на 2016</w:t>
            </w:r>
            <w:r w:rsidRPr="008938E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38EB">
              <w:rPr>
                <w:rFonts w:ascii="Times New Roman" w:hAnsi="Times New Roman"/>
                <w:bCs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</w:p>
          <w:p w:rsidR="00951616" w:rsidRPr="0019621C" w:rsidRDefault="00951616" w:rsidP="007C6FF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8938EB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  <w:r w:rsidRPr="008938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1616" w:rsidRPr="008938EB" w:rsidRDefault="00951616" w:rsidP="007C6FF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938EB">
              <w:rPr>
                <w:rFonts w:ascii="Times New Roman" w:hAnsi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938EB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38E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938EB">
              <w:rPr>
                <w:rFonts w:ascii="Times New Roman" w:hAnsi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38E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8938EB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616" w:rsidRPr="008938EB" w:rsidRDefault="00951616" w:rsidP="007C6F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938EB">
              <w:rPr>
                <w:rFonts w:ascii="Times New Roman" w:eastAsia="Calibri" w:hAnsi="Times New Roman"/>
                <w:sz w:val="24"/>
                <w:szCs w:val="24"/>
              </w:rPr>
              <w:t xml:space="preserve"> том числе:</w:t>
            </w:r>
          </w:p>
        </w:tc>
      </w:tr>
      <w:tr w:rsidR="00951616" w:rsidTr="007C6FFD">
        <w:trPr>
          <w:trHeight w:val="1409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16" w:rsidRPr="008938EB" w:rsidRDefault="00951616" w:rsidP="007C6FF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8938EB">
              <w:rPr>
                <w:rFonts w:ascii="Times New Roman" w:eastAsia="Calibri" w:hAnsi="Times New Roman"/>
                <w:sz w:val="24"/>
                <w:szCs w:val="24"/>
              </w:rPr>
              <w:t>едеральный бюджет</w:t>
            </w:r>
          </w:p>
          <w:p w:rsidR="00951616" w:rsidRPr="008938EB" w:rsidRDefault="00951616" w:rsidP="007C6FF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616" w:rsidRPr="008938EB" w:rsidRDefault="00951616" w:rsidP="007C6F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38EB">
              <w:rPr>
                <w:rFonts w:ascii="Times New Roman" w:eastAsia="Calibri" w:hAnsi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616" w:rsidRPr="008938EB" w:rsidRDefault="00951616" w:rsidP="007C6F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8938EB">
              <w:rPr>
                <w:rFonts w:ascii="Times New Roman" w:eastAsia="Calibri" w:hAnsi="Times New Roman"/>
                <w:sz w:val="24"/>
                <w:szCs w:val="24"/>
              </w:rPr>
              <w:t>естный бюджет</w:t>
            </w:r>
          </w:p>
          <w:p w:rsidR="00951616" w:rsidRPr="008938EB" w:rsidRDefault="00951616" w:rsidP="007C6FF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16" w:rsidRPr="008938EB" w:rsidRDefault="00951616" w:rsidP="007C6F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38E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</w:tr>
      <w:tr w:rsidR="00951616" w:rsidTr="007C6F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16" w:rsidRPr="00EB4BDD" w:rsidRDefault="00951616" w:rsidP="007C6FFD">
            <w:pPr>
              <w:pStyle w:val="a3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B4B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16" w:rsidRPr="00EB4BDD" w:rsidRDefault="00951616" w:rsidP="007C6FFD">
            <w:pPr>
              <w:pStyle w:val="a3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B4B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1616" w:rsidRPr="00EB4BDD" w:rsidRDefault="00951616" w:rsidP="007C6FFD">
            <w:pPr>
              <w:pStyle w:val="a3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B4BDD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616" w:rsidRPr="00EB4BDD" w:rsidRDefault="00951616" w:rsidP="007C6FFD">
            <w:pPr>
              <w:pStyle w:val="a3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B4BDD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616" w:rsidRPr="00EB4BDD" w:rsidRDefault="00951616" w:rsidP="007C6FFD">
            <w:pPr>
              <w:pStyle w:val="a3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B4BDD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16" w:rsidRPr="00EB4BDD" w:rsidRDefault="00951616" w:rsidP="007C6FF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B4BDD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</w:tr>
      <w:tr w:rsidR="00951616" w:rsidTr="007C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1951" w:type="dxa"/>
            <w:vAlign w:val="center"/>
          </w:tcPr>
          <w:p w:rsidR="00951616" w:rsidRDefault="00951616" w:rsidP="007C6FFD">
            <w:pPr>
              <w:pStyle w:val="a3"/>
              <w:ind w:left="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6</w:t>
            </w:r>
          </w:p>
        </w:tc>
        <w:tc>
          <w:tcPr>
            <w:tcW w:w="1559" w:type="dxa"/>
            <w:vAlign w:val="center"/>
          </w:tcPr>
          <w:p w:rsidR="00951616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951616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51616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51616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42" w:type="dxa"/>
          </w:tcPr>
          <w:p w:rsidR="00951616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1616" w:rsidTr="007C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1951" w:type="dxa"/>
            <w:vAlign w:val="center"/>
          </w:tcPr>
          <w:p w:rsidR="00951616" w:rsidRDefault="00951616" w:rsidP="007C6FFD">
            <w:pPr>
              <w:pStyle w:val="a3"/>
              <w:ind w:left="108"/>
              <w:jc w:val="center"/>
              <w:rPr>
                <w:rFonts w:ascii="Times New Roman" w:eastAsia="Calibri" w:hAnsi="Times New Roman"/>
              </w:rPr>
            </w:pPr>
          </w:p>
          <w:p w:rsidR="00951616" w:rsidRPr="008938EB" w:rsidRDefault="00951616" w:rsidP="007C6FFD">
            <w:pPr>
              <w:pStyle w:val="a3"/>
              <w:ind w:left="108"/>
              <w:jc w:val="center"/>
              <w:rPr>
                <w:rFonts w:ascii="Times New Roman" w:eastAsia="Calibri" w:hAnsi="Times New Roman"/>
              </w:rPr>
            </w:pPr>
            <w:r w:rsidRPr="008938EB">
              <w:rPr>
                <w:rFonts w:ascii="Times New Roman" w:eastAsia="Calibri" w:hAnsi="Times New Roman"/>
              </w:rPr>
              <w:t>2017</w:t>
            </w:r>
          </w:p>
          <w:p w:rsidR="00951616" w:rsidRPr="008938EB" w:rsidRDefault="00951616" w:rsidP="007C6FFD">
            <w:pPr>
              <w:pStyle w:val="a3"/>
              <w:ind w:left="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264,5</w:t>
            </w:r>
          </w:p>
        </w:tc>
        <w:tc>
          <w:tcPr>
            <w:tcW w:w="1701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00,5</w:t>
            </w:r>
          </w:p>
        </w:tc>
        <w:tc>
          <w:tcPr>
            <w:tcW w:w="1418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65,6</w:t>
            </w:r>
          </w:p>
        </w:tc>
        <w:tc>
          <w:tcPr>
            <w:tcW w:w="1276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,4</w:t>
            </w:r>
          </w:p>
        </w:tc>
        <w:tc>
          <w:tcPr>
            <w:tcW w:w="1842" w:type="dxa"/>
          </w:tcPr>
          <w:p w:rsidR="00951616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  <w:p w:rsidR="00951616" w:rsidRPr="008938EB" w:rsidRDefault="00951616" w:rsidP="007C6FF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69,0</w:t>
            </w:r>
          </w:p>
        </w:tc>
      </w:tr>
      <w:tr w:rsidR="00951616" w:rsidTr="007C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1951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 w:rsidRPr="008938EB"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6,1</w:t>
            </w:r>
          </w:p>
        </w:tc>
        <w:tc>
          <w:tcPr>
            <w:tcW w:w="1701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,6</w:t>
            </w:r>
          </w:p>
        </w:tc>
        <w:tc>
          <w:tcPr>
            <w:tcW w:w="1418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,1</w:t>
            </w:r>
          </w:p>
        </w:tc>
        <w:tc>
          <w:tcPr>
            <w:tcW w:w="1276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842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2,4</w:t>
            </w:r>
          </w:p>
        </w:tc>
      </w:tr>
      <w:tr w:rsidR="00951616" w:rsidTr="007C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1951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 w:rsidRPr="008938EB">
              <w:rPr>
                <w:rFonts w:ascii="Times New Roman" w:hAnsi="Times New Roman"/>
              </w:rPr>
              <w:t>2019</w:t>
            </w:r>
          </w:p>
        </w:tc>
        <w:tc>
          <w:tcPr>
            <w:tcW w:w="1559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1,0</w:t>
            </w:r>
          </w:p>
        </w:tc>
        <w:tc>
          <w:tcPr>
            <w:tcW w:w="1701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0</w:t>
            </w:r>
          </w:p>
        </w:tc>
        <w:tc>
          <w:tcPr>
            <w:tcW w:w="1418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,9</w:t>
            </w:r>
          </w:p>
        </w:tc>
        <w:tc>
          <w:tcPr>
            <w:tcW w:w="1276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842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9,2</w:t>
            </w:r>
          </w:p>
        </w:tc>
      </w:tr>
      <w:tr w:rsidR="00951616" w:rsidTr="007C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1951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 w:rsidRPr="008938EB">
              <w:rPr>
                <w:rFonts w:ascii="Times New Roman" w:hAnsi="Times New Roman"/>
              </w:rPr>
              <w:t>2020</w:t>
            </w:r>
          </w:p>
        </w:tc>
        <w:tc>
          <w:tcPr>
            <w:tcW w:w="1559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0,0</w:t>
            </w:r>
          </w:p>
        </w:tc>
        <w:tc>
          <w:tcPr>
            <w:tcW w:w="1701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7</w:t>
            </w:r>
          </w:p>
        </w:tc>
        <w:tc>
          <w:tcPr>
            <w:tcW w:w="1418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5,1</w:t>
            </w:r>
          </w:p>
        </w:tc>
        <w:tc>
          <w:tcPr>
            <w:tcW w:w="1276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1842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0,5</w:t>
            </w:r>
          </w:p>
        </w:tc>
      </w:tr>
      <w:tr w:rsidR="00951616" w:rsidTr="007C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1951" w:type="dxa"/>
            <w:vAlign w:val="center"/>
          </w:tcPr>
          <w:p w:rsidR="00951616" w:rsidRPr="008938EB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51616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21</w:t>
            </w:r>
            <w:r w:rsidRPr="004F2AB4">
              <w:rPr>
                <w:rFonts w:ascii="Times New Roman" w:hAnsi="Times New Roman"/>
              </w:rPr>
              <w:t>,6</w:t>
            </w:r>
          </w:p>
        </w:tc>
        <w:tc>
          <w:tcPr>
            <w:tcW w:w="1701" w:type="dxa"/>
            <w:vAlign w:val="center"/>
          </w:tcPr>
          <w:p w:rsidR="00951616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7,8</w:t>
            </w:r>
          </w:p>
        </w:tc>
        <w:tc>
          <w:tcPr>
            <w:tcW w:w="1418" w:type="dxa"/>
            <w:vAlign w:val="center"/>
          </w:tcPr>
          <w:p w:rsidR="00951616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1,7</w:t>
            </w:r>
          </w:p>
        </w:tc>
        <w:tc>
          <w:tcPr>
            <w:tcW w:w="1276" w:type="dxa"/>
            <w:vAlign w:val="center"/>
          </w:tcPr>
          <w:p w:rsidR="00951616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842" w:type="dxa"/>
            <w:vAlign w:val="center"/>
          </w:tcPr>
          <w:p w:rsidR="00951616" w:rsidRDefault="00951616" w:rsidP="007C6F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21,1</w:t>
            </w:r>
          </w:p>
        </w:tc>
      </w:tr>
    </w:tbl>
    <w:p w:rsidR="00951616" w:rsidRPr="00910215" w:rsidRDefault="00951616" w:rsidP="00951616">
      <w:pPr>
        <w:pStyle w:val="a3"/>
        <w:rPr>
          <w:rFonts w:ascii="Times New Roman" w:hAnsi="Times New Roman"/>
          <w:sz w:val="18"/>
          <w:szCs w:val="18"/>
        </w:rPr>
      </w:pPr>
    </w:p>
    <w:p w:rsidR="00951616" w:rsidRDefault="00951616" w:rsidP="009516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1616" w:rsidRDefault="00951616" w:rsidP="009516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1616" w:rsidRDefault="00951616" w:rsidP="009516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1616" w:rsidRDefault="00951616" w:rsidP="00202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2050" w:rsidRDefault="00512050"/>
    <w:sectPr w:rsidR="00512050" w:rsidSect="000B5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26EC"/>
    <w:rsid w:val="000B524A"/>
    <w:rsid w:val="002026EC"/>
    <w:rsid w:val="002656B7"/>
    <w:rsid w:val="00512050"/>
    <w:rsid w:val="00795429"/>
    <w:rsid w:val="0095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161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51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632A-6DF7-4FF3-92C6-6795589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7-07-06T12:44:00Z</dcterms:created>
  <dcterms:modified xsi:type="dcterms:W3CDTF">2017-07-06T11:56:00Z</dcterms:modified>
</cp:coreProperties>
</file>